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bookmarkStart w:id="0" w:name="_GoBack"/>
      <w:bookmarkEnd w:id="0"/>
      <w:r w:rsidR="00A02DD6" w:rsidRPr="00A02DD6">
        <w:t>nr 24/03</w:t>
      </w:r>
      <w:r w:rsidR="004D52EF" w:rsidRPr="00A02DD6">
        <w:t xml:space="preserve">/2019/BG </w:t>
      </w:r>
      <w:r w:rsidRPr="00A02DD6">
        <w:t xml:space="preserve">, data:  </w:t>
      </w:r>
      <w:r w:rsidR="00A02DD6" w:rsidRPr="00A02DD6">
        <w:t>25.03</w:t>
      </w:r>
      <w:r w:rsidR="004D52EF" w:rsidRPr="00A02DD6">
        <w:t>.2019 r.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190D97">
        <w:rPr>
          <w:rFonts w:ascii="Segoe UI Light" w:eastAsiaTheme="minorHAnsi" w:hAnsi="Segoe UI Light" w:cstheme="minorBidi"/>
        </w:rPr>
        <w:t xml:space="preserve"> Czarna Dąbrówk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190D97">
        <w:rPr>
          <w:rFonts w:ascii="Segoe UI Light" w:eastAsiaTheme="minorHAnsi" w:hAnsi="Segoe UI Light" w:cstheme="minorBidi"/>
        </w:rPr>
        <w:t xml:space="preserve"> Czarna Dąbrówka</w:t>
      </w:r>
      <w:r w:rsidR="008A589C">
        <w:rPr>
          <w:rFonts w:ascii="Segoe UI Light" w:eastAsiaTheme="minorHAnsi" w:hAnsi="Segoe UI Light" w:cstheme="minorBidi"/>
        </w:rPr>
        <w:t>,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AC" w:rsidRDefault="00403FAC" w:rsidP="003C0AB1">
      <w:pPr>
        <w:spacing w:after="0" w:line="240" w:lineRule="auto"/>
      </w:pPr>
      <w:r>
        <w:separator/>
      </w:r>
    </w:p>
  </w:endnote>
  <w:endnote w:type="continuationSeparator" w:id="0">
    <w:p w:rsidR="00403FAC" w:rsidRDefault="00403FA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AC" w:rsidRDefault="00403FAC" w:rsidP="003C0AB1">
      <w:pPr>
        <w:spacing w:after="0" w:line="240" w:lineRule="auto"/>
      </w:pPr>
      <w:r>
        <w:separator/>
      </w:r>
    </w:p>
  </w:footnote>
  <w:footnote w:type="continuationSeparator" w:id="0">
    <w:p w:rsidR="00403FAC" w:rsidRDefault="00403FA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5809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0D97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A50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3FAC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0E0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2CDF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5B2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2EF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2BA9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34A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32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67C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589C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01D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2DD6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96D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92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115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8B2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770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208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F964B-D58E-4859-A3CE-DB1D881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5T10:29:00Z</dcterms:created>
  <dcterms:modified xsi:type="dcterms:W3CDTF">2019-03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